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C79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Сведения </w:t>
      </w:r>
    </w:p>
    <w:p w:rsidR="009911C4" w:rsidRDefault="009C7979">
      <w:pPr>
        <w:spacing w:after="0" w:line="240" w:lineRule="auto"/>
        <w:ind w:firstLine="708"/>
        <w:jc w:val="center"/>
      </w:pPr>
      <w:r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о доходах, расходах, об имуществе и обязательствах имущественного характера Главы Железногорского района  Курской области за период с 1 января 2020 года по 31 декабря 2020 года </w:t>
      </w:r>
    </w:p>
    <w:p w:rsidR="009911C4" w:rsidRDefault="009911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606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/>
      </w:tblPr>
      <w:tblGrid>
        <w:gridCol w:w="481"/>
        <w:gridCol w:w="1355"/>
        <w:gridCol w:w="1704"/>
        <w:gridCol w:w="940"/>
        <w:gridCol w:w="1389"/>
        <w:gridCol w:w="991"/>
        <w:gridCol w:w="1220"/>
        <w:gridCol w:w="1209"/>
        <w:gridCol w:w="991"/>
        <w:gridCol w:w="1202"/>
        <w:gridCol w:w="1443"/>
        <w:gridCol w:w="1550"/>
        <w:gridCol w:w="1588"/>
      </w:tblGrid>
      <w:tr w:rsidR="009911C4" w:rsidTr="009C7979">
        <w:trPr>
          <w:trHeight w:val="930"/>
        </w:trPr>
        <w:tc>
          <w:tcPr>
            <w:tcW w:w="4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№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объекты  недвижимости, находящиеся в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еречень  недвижимости  находящиеся в пользовании</w:t>
            </w:r>
          </w:p>
        </w:tc>
        <w:tc>
          <w:tcPr>
            <w:tcW w:w="14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 за 2020г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911C4" w:rsidTr="009C7979">
        <w:trPr>
          <w:trHeight w:val="930"/>
        </w:trPr>
        <w:tc>
          <w:tcPr>
            <w:tcW w:w="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Страна 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14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9C7979">
        <w:trPr>
          <w:trHeight w:val="281"/>
        </w:trPr>
        <w:tc>
          <w:tcPr>
            <w:tcW w:w="4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ков А.Д.</w:t>
            </w:r>
          </w:p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Железногорского района Курской области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чный участок</w:t>
            </w:r>
          </w:p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66.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hanging="10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2 349.5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9C7979">
        <w:trPr>
          <w:trHeight w:val="281"/>
        </w:trPr>
        <w:tc>
          <w:tcPr>
            <w:tcW w:w="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/3 дол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9C7979">
        <w:trPr>
          <w:trHeight w:val="281"/>
        </w:trPr>
        <w:tc>
          <w:tcPr>
            <w:tcW w:w="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Холодиль</w:t>
            </w:r>
            <w:proofErr w:type="spellEnd"/>
          </w:p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ик»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8.9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9C7979">
        <w:trPr>
          <w:trHeight w:val="217"/>
        </w:trPr>
        <w:tc>
          <w:tcPr>
            <w:tcW w:w="4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9911C4" w:rsidRDefault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/2 дол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595.88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9C7979">
        <w:trPr>
          <w:trHeight w:val="301"/>
        </w:trPr>
        <w:tc>
          <w:tcPr>
            <w:tcW w:w="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1/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9911C4" w:rsidRDefault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/3 дол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9C7979">
        <w:trPr>
          <w:trHeight w:val="167"/>
        </w:trPr>
        <w:tc>
          <w:tcPr>
            <w:tcW w:w="4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Холодиль</w:t>
            </w:r>
            <w:proofErr w:type="spellEnd"/>
          </w:p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ик»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48.9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sectPr w:rsidR="009911C4" w:rsidSect="009C7979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9911C4"/>
    <w:rsid w:val="001238F8"/>
    <w:rsid w:val="00643AB4"/>
    <w:rsid w:val="00685FD5"/>
    <w:rsid w:val="007C683A"/>
    <w:rsid w:val="007D6A24"/>
    <w:rsid w:val="009911C4"/>
    <w:rsid w:val="009C7979"/>
    <w:rsid w:val="009D6796"/>
    <w:rsid w:val="00DF30A3"/>
    <w:rsid w:val="00FF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4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418C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E765F4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9911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911C4"/>
    <w:pPr>
      <w:spacing w:after="140" w:line="288" w:lineRule="auto"/>
    </w:pPr>
  </w:style>
  <w:style w:type="paragraph" w:styleId="a7">
    <w:name w:val="List"/>
    <w:basedOn w:val="a6"/>
    <w:rsid w:val="009911C4"/>
    <w:rPr>
      <w:rFonts w:cs="Arial"/>
    </w:rPr>
  </w:style>
  <w:style w:type="paragraph" w:customStyle="1" w:styleId="Caption">
    <w:name w:val="Caption"/>
    <w:basedOn w:val="a"/>
    <w:qFormat/>
    <w:rsid w:val="009911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911C4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E765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9911C4"/>
    <w:pPr>
      <w:suppressLineNumbers/>
    </w:pPr>
  </w:style>
  <w:style w:type="paragraph" w:customStyle="1" w:styleId="ab">
    <w:name w:val="Заголовок таблицы"/>
    <w:basedOn w:val="aa"/>
    <w:qFormat/>
    <w:rsid w:val="009911C4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C6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2B3C-EC42-4878-AE9A-78610BE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20-04-14T08:23:00Z</cp:lastPrinted>
  <dcterms:created xsi:type="dcterms:W3CDTF">2021-05-21T06:56:00Z</dcterms:created>
  <dcterms:modified xsi:type="dcterms:W3CDTF">2021-05-21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